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0C7D" w14:textId="77777777" w:rsidR="00A65F48" w:rsidRDefault="00963C6A" w:rsidP="004D6D04">
      <w:pPr>
        <w:jc w:val="center"/>
        <w:rPr>
          <w:rFonts w:ascii="Britannic Bold" w:hAnsi="Britannic Bold"/>
          <w:color w:val="00B050"/>
          <w:sz w:val="48"/>
          <w:szCs w:val="48"/>
          <w:u w:val="single"/>
        </w:rPr>
      </w:pPr>
      <w:r w:rsidRPr="00963C6A">
        <w:rPr>
          <w:rFonts w:ascii="Britannic Bold" w:hAnsi="Britannic Bold"/>
          <w:color w:val="00B050"/>
          <w:sz w:val="48"/>
          <w:szCs w:val="48"/>
          <w:u w:val="single"/>
        </w:rPr>
        <w:t>SPORTSMANSHIP REPORT</w:t>
      </w:r>
    </w:p>
    <w:p w14:paraId="57E8F72B" w14:textId="77777777" w:rsidR="00C654B3" w:rsidRDefault="000407E8" w:rsidP="00C654B3">
      <w:pPr>
        <w:rPr>
          <w:rFonts w:ascii="Britannic Bold" w:hAnsi="Britannic Bold"/>
          <w:color w:val="00B050"/>
          <w:sz w:val="28"/>
          <w:szCs w:val="28"/>
          <w:u w:val="single"/>
        </w:rPr>
      </w:pPr>
      <w:r w:rsidRPr="000407E8">
        <w:rPr>
          <w:rFonts w:ascii="Britannic Bold" w:hAnsi="Britannic Bold"/>
          <w:noProof/>
          <w:color w:val="00B05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2BD05" wp14:editId="62BA44C0">
                <wp:simplePos x="0" y="0"/>
                <wp:positionH relativeFrom="column">
                  <wp:posOffset>358140</wp:posOffset>
                </wp:positionH>
                <wp:positionV relativeFrom="paragraph">
                  <wp:posOffset>177800</wp:posOffset>
                </wp:positionV>
                <wp:extent cx="4688205" cy="7620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5791" w14:textId="41E45DC3" w:rsidR="000407E8" w:rsidRPr="00EE40A1" w:rsidRDefault="000407E8" w:rsidP="00F975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We know there are </w:t>
                            </w:r>
                            <w:r w:rsidR="00B55F84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utstanding displays</w:t>
                            </w:r>
                            <w:r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of sportsmanship demonstrated by our student</w:t>
                            </w:r>
                            <w:r w:rsidR="0020322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</w:t>
                            </w:r>
                            <w:r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thletes</w:t>
                            </w:r>
                            <w:r w:rsidR="007815B6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coaches, fans and officials</w:t>
                            </w:r>
                            <w:r w:rsidR="00B55F84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F97505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ch day</w:t>
                            </w:r>
                            <w:r w:rsidR="00B55F84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  <w:r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505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F8710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hare them with us.  Send to</w:t>
                            </w:r>
                            <w:r w:rsidR="00F97505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="00BB770D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jkuzio@ohsaa.org</w:t>
                              </w:r>
                            </w:hyperlink>
                            <w:r w:rsidR="00F97505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2B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2pt;margin-top:14pt;width:369.1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" strokecolor="#7f7f7f [1612]">
                <v:textbox>
                  <w:txbxContent>
                    <w:p w14:paraId="50605791" w14:textId="41E45DC3" w:rsidR="000407E8" w:rsidRPr="00EE40A1" w:rsidRDefault="000407E8" w:rsidP="00F97505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We know there are </w:t>
                      </w:r>
                      <w:r w:rsidR="00B55F84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utstanding displays</w:t>
                      </w:r>
                      <w:r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of sportsmanship demonstrated by our student</w:t>
                      </w:r>
                      <w:r w:rsidR="0020322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</w:t>
                      </w:r>
                      <w:r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thletes</w:t>
                      </w:r>
                      <w:r w:rsidR="007815B6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coaches, fans and officials</w:t>
                      </w:r>
                      <w:r w:rsidR="00B55F84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</w:t>
                      </w:r>
                      <w:r w:rsidR="00F97505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ch day</w:t>
                      </w:r>
                      <w:r w:rsidR="00B55F84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  <w:r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F97505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lease </w:t>
                      </w:r>
                      <w:r w:rsidR="00F8710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hare them with us.  Send to</w:t>
                      </w:r>
                      <w:r w:rsidR="00F97505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: </w:t>
                      </w:r>
                      <w:hyperlink r:id="rId8" w:history="1">
                        <w:r w:rsidR="00BB770D">
                          <w:rPr>
                            <w:rStyle w:val="Hyperlink"/>
                            <w:rFonts w:asciiTheme="majorHAnsi" w:hAnsiTheme="majorHAnsi" w:cstheme="majorHAnsi"/>
                          </w:rPr>
                          <w:t>jkuzio@ohsaa.org</w:t>
                        </w:r>
                      </w:hyperlink>
                      <w:r w:rsidR="00F97505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F0BB5" w14:textId="77777777" w:rsidR="00C654B3" w:rsidRPr="00C654B3" w:rsidRDefault="00C654B3" w:rsidP="00C654B3">
      <w:pPr>
        <w:rPr>
          <w:rFonts w:ascii="Britannic Bold" w:hAnsi="Britannic Bold"/>
          <w:sz w:val="28"/>
          <w:szCs w:val="28"/>
        </w:rPr>
      </w:pPr>
    </w:p>
    <w:p w14:paraId="1C50E57D" w14:textId="77777777" w:rsidR="00200FFA" w:rsidRDefault="00200FFA" w:rsidP="00C654B3">
      <w:pPr>
        <w:rPr>
          <w:rFonts w:ascii="Britannic Bold" w:hAnsi="Britannic Bold"/>
          <w:color w:val="00B050"/>
          <w:sz w:val="28"/>
          <w:szCs w:val="28"/>
          <w:u w:val="single"/>
        </w:rPr>
      </w:pPr>
    </w:p>
    <w:p w14:paraId="6680B1DE" w14:textId="77777777" w:rsidR="00F97505" w:rsidRPr="00EE40A1" w:rsidRDefault="00F97505" w:rsidP="00C654B3">
      <w:pPr>
        <w:rPr>
          <w:rFonts w:ascii="Britannic Bold" w:hAnsi="Britannic Bold"/>
          <w:color w:val="00B050"/>
          <w:u w:val="single"/>
        </w:rPr>
      </w:pPr>
    </w:p>
    <w:p w14:paraId="72347A19" w14:textId="77777777" w:rsidR="00C654B3" w:rsidRPr="00E2263B" w:rsidRDefault="00C654B3" w:rsidP="00C654B3">
      <w:pPr>
        <w:pBdr>
          <w:bottom w:val="single" w:sz="4" w:space="1" w:color="auto"/>
        </w:pBdr>
        <w:rPr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>DATE OF EVENT</w:t>
      </w:r>
      <w:r w:rsidRPr="00E2263B">
        <w:rPr>
          <w:b/>
          <w:sz w:val="24"/>
          <w:szCs w:val="24"/>
        </w:rPr>
        <w:t>:</w:t>
      </w:r>
      <w:r w:rsidR="00236594" w:rsidRPr="00E2263B">
        <w:rPr>
          <w:b/>
          <w:sz w:val="24"/>
          <w:szCs w:val="24"/>
        </w:rPr>
        <w:t xml:space="preserve"> </w:t>
      </w:r>
    </w:p>
    <w:p w14:paraId="623CF2DD" w14:textId="77777777" w:rsidR="00C654B3" w:rsidRPr="00E2263B" w:rsidRDefault="00C654B3" w:rsidP="00C654B3">
      <w:pPr>
        <w:rPr>
          <w:b/>
          <w:sz w:val="24"/>
          <w:szCs w:val="24"/>
        </w:rPr>
      </w:pPr>
    </w:p>
    <w:p w14:paraId="573DE3C6" w14:textId="77777777" w:rsidR="00C654B3" w:rsidRPr="00E2263B" w:rsidRDefault="00C654B3" w:rsidP="00C654B3">
      <w:pPr>
        <w:pBdr>
          <w:bottom w:val="single" w:sz="4" w:space="1" w:color="auto"/>
        </w:pBdr>
        <w:rPr>
          <w:rFonts w:ascii="Bahnschrift" w:hAnsi="Bahnschrift"/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>SPORT:</w:t>
      </w:r>
    </w:p>
    <w:p w14:paraId="7C57F473" w14:textId="77777777" w:rsidR="00C654B3" w:rsidRPr="00E2263B" w:rsidRDefault="00C654B3" w:rsidP="00C654B3">
      <w:pPr>
        <w:rPr>
          <w:rFonts w:ascii="Bahnschrift" w:hAnsi="Bahnschrift"/>
          <w:b/>
          <w:sz w:val="24"/>
          <w:szCs w:val="24"/>
        </w:rPr>
      </w:pPr>
    </w:p>
    <w:p w14:paraId="5549D198" w14:textId="77777777" w:rsidR="00C654B3" w:rsidRPr="00E2263B" w:rsidRDefault="00C654B3" w:rsidP="00C654B3">
      <w:pPr>
        <w:pBdr>
          <w:bottom w:val="single" w:sz="4" w:space="1" w:color="auto"/>
        </w:pBdr>
        <w:rPr>
          <w:rFonts w:ascii="Bahnschrift" w:hAnsi="Bahnschrift"/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>LEVEL OF SPORT:</w:t>
      </w:r>
    </w:p>
    <w:p w14:paraId="0BFA8AC4" w14:textId="77777777" w:rsidR="00C654B3" w:rsidRPr="00E2263B" w:rsidRDefault="00C654B3" w:rsidP="00C654B3">
      <w:pPr>
        <w:rPr>
          <w:rFonts w:ascii="Bahnschrift" w:hAnsi="Bahnschrift"/>
          <w:b/>
          <w:sz w:val="24"/>
          <w:szCs w:val="24"/>
        </w:rPr>
      </w:pPr>
    </w:p>
    <w:p w14:paraId="25AA2CD0" w14:textId="77777777" w:rsidR="00C654B3" w:rsidRPr="00E2263B" w:rsidRDefault="00C654B3" w:rsidP="00C654B3">
      <w:pPr>
        <w:pBdr>
          <w:bottom w:val="single" w:sz="4" w:space="1" w:color="auto"/>
        </w:pBdr>
        <w:rPr>
          <w:rFonts w:ascii="Bahnschrift" w:hAnsi="Bahnschrift"/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>SCHOOL:</w:t>
      </w:r>
      <w:r w:rsidR="00372433" w:rsidRPr="00E2263B">
        <w:rPr>
          <w:rFonts w:ascii="Bahnschrift" w:hAnsi="Bahnschrift"/>
          <w:b/>
          <w:sz w:val="24"/>
          <w:szCs w:val="24"/>
        </w:rPr>
        <w:t xml:space="preserve"> </w:t>
      </w:r>
    </w:p>
    <w:p w14:paraId="0C85F677" w14:textId="77777777" w:rsidR="00C654B3" w:rsidRPr="00E2263B" w:rsidRDefault="00C654B3" w:rsidP="00C654B3">
      <w:pPr>
        <w:rPr>
          <w:rFonts w:ascii="Bahnschrift" w:hAnsi="Bahnschrift"/>
          <w:b/>
          <w:sz w:val="24"/>
          <w:szCs w:val="24"/>
        </w:rPr>
      </w:pPr>
    </w:p>
    <w:p w14:paraId="0A4CF0FA" w14:textId="77777777" w:rsidR="00C654B3" w:rsidRPr="00E2263B" w:rsidRDefault="00C654B3" w:rsidP="00C654B3">
      <w:pPr>
        <w:pBdr>
          <w:bottom w:val="single" w:sz="4" w:space="1" w:color="auto"/>
        </w:pBdr>
        <w:rPr>
          <w:rFonts w:ascii="Bahnschrift" w:hAnsi="Bahnschrift"/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>OPPOSING SCHOOL:</w:t>
      </w:r>
    </w:p>
    <w:p w14:paraId="44C54DB5" w14:textId="77777777" w:rsidR="00C654B3" w:rsidRPr="00E2263B" w:rsidRDefault="00C654B3" w:rsidP="00C654B3">
      <w:pPr>
        <w:rPr>
          <w:rFonts w:ascii="Bahnschrift" w:hAnsi="Bahnschrift"/>
          <w:b/>
          <w:sz w:val="24"/>
          <w:szCs w:val="24"/>
        </w:rPr>
      </w:pPr>
    </w:p>
    <w:p w14:paraId="6042FD02" w14:textId="77777777" w:rsidR="00236594" w:rsidRPr="00E2263B" w:rsidRDefault="00C654B3" w:rsidP="004D6D04">
      <w:pPr>
        <w:pBdr>
          <w:bottom w:val="single" w:sz="4" w:space="1" w:color="auto"/>
        </w:pBdr>
        <w:rPr>
          <w:rFonts w:ascii="Bahnschrift" w:hAnsi="Bahnschrift"/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 xml:space="preserve">NAME OF </w:t>
      </w:r>
      <w:r w:rsidR="007815B6" w:rsidRPr="00E2263B">
        <w:rPr>
          <w:rFonts w:ascii="Bahnschrift" w:hAnsi="Bahnschrift"/>
          <w:b/>
          <w:sz w:val="24"/>
          <w:szCs w:val="24"/>
        </w:rPr>
        <w:t>PERSON(S)</w:t>
      </w:r>
      <w:r w:rsidRPr="00E2263B">
        <w:rPr>
          <w:rFonts w:ascii="Bahnschrift" w:hAnsi="Bahnschrift"/>
          <w:b/>
          <w:sz w:val="24"/>
          <w:szCs w:val="24"/>
        </w:rPr>
        <w:t>:</w:t>
      </w:r>
    </w:p>
    <w:p w14:paraId="04F110EB" w14:textId="77777777" w:rsidR="00236594" w:rsidRPr="00236594" w:rsidRDefault="00236594" w:rsidP="00236594">
      <w:pPr>
        <w:rPr>
          <w:rFonts w:ascii="Bahnschrift" w:hAnsi="Bahnschrift"/>
          <w:b/>
          <w:sz w:val="28"/>
          <w:szCs w:val="28"/>
        </w:rPr>
      </w:pPr>
      <w:r w:rsidRPr="00236594">
        <w:rPr>
          <w:rFonts w:ascii="Bahnschrift" w:hAnsi="Bahnschrif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C7516" wp14:editId="70547FB7">
                <wp:simplePos x="0" y="0"/>
                <wp:positionH relativeFrom="column">
                  <wp:posOffset>22860</wp:posOffset>
                </wp:positionH>
                <wp:positionV relativeFrom="paragraph">
                  <wp:posOffset>297815</wp:posOffset>
                </wp:positionV>
                <wp:extent cx="5934075" cy="2057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A8218" w14:textId="77777777" w:rsidR="00236594" w:rsidRDefault="00236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7516" id="Text Box 12" o:spid="_x0000_s1027" type="#_x0000_t202" style="position:absolute;margin-left:1.8pt;margin-top:23.45pt;width:467.25pt;height:16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" fillcolor="white [3201]" strokeweight=".5pt">
                <v:textbox>
                  <w:txbxContent>
                    <w:p w14:paraId="3BAA8218" w14:textId="77777777" w:rsidR="00236594" w:rsidRDefault="00236594"/>
                  </w:txbxContent>
                </v:textbox>
              </v:shape>
            </w:pict>
          </mc:Fallback>
        </mc:AlternateContent>
      </w:r>
      <w:r w:rsidRPr="00236594">
        <w:rPr>
          <w:rFonts w:ascii="Bahnschrift" w:hAnsi="Bahnschrift"/>
          <w:b/>
          <w:sz w:val="28"/>
          <w:szCs w:val="28"/>
        </w:rPr>
        <w:t>DETAILS:</w:t>
      </w:r>
    </w:p>
    <w:sectPr w:rsidR="00236594" w:rsidRPr="00236594" w:rsidSect="000C4E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97EA" w14:textId="77777777" w:rsidR="00D46375" w:rsidRDefault="00D46375" w:rsidP="00B55F84">
      <w:pPr>
        <w:spacing w:after="0" w:line="240" w:lineRule="auto"/>
      </w:pPr>
      <w:r>
        <w:separator/>
      </w:r>
    </w:p>
  </w:endnote>
  <w:endnote w:type="continuationSeparator" w:id="0">
    <w:p w14:paraId="5B3AAC6B" w14:textId="77777777" w:rsidR="00D46375" w:rsidRDefault="00D46375" w:rsidP="00B5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6593" w14:textId="77777777" w:rsidR="00B55F84" w:rsidRDefault="000D5186" w:rsidP="004D6D04">
    <w:pPr>
      <w:pStyle w:val="Footer"/>
      <w:tabs>
        <w:tab w:val="clear" w:pos="4680"/>
        <w:tab w:val="clear" w:pos="9360"/>
        <w:tab w:val="left" w:pos="7995"/>
      </w:tabs>
      <w:jc w:val="center"/>
    </w:pPr>
    <w:r>
      <w:rPr>
        <w:noProof/>
      </w:rPr>
      <w:drawing>
        <wp:inline distT="0" distB="0" distL="0" distR="0" wp14:anchorId="533D581E" wp14:editId="736A4EDD">
          <wp:extent cx="1379220" cy="791872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906" cy="820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DE57" w14:textId="77777777" w:rsidR="00D46375" w:rsidRDefault="00D46375" w:rsidP="00B55F84">
      <w:pPr>
        <w:spacing w:after="0" w:line="240" w:lineRule="auto"/>
      </w:pPr>
      <w:r>
        <w:separator/>
      </w:r>
    </w:p>
  </w:footnote>
  <w:footnote w:type="continuationSeparator" w:id="0">
    <w:p w14:paraId="25D716C4" w14:textId="77777777" w:rsidR="00D46375" w:rsidRDefault="00D46375" w:rsidP="00B5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C168" w14:textId="77777777" w:rsidR="000D5186" w:rsidRDefault="004D6D04">
    <w:pPr>
      <w:pStyle w:val="Header"/>
    </w:pPr>
    <w:r>
      <w:rPr>
        <w:noProof/>
      </w:rP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77951D69" wp14:editId="2E96335E">
          <wp:extent cx="828675" cy="890251"/>
          <wp:effectExtent l="0" t="0" r="0" b="5715"/>
          <wp:docPr id="8" name="Picture 8" descr="Image result for ohio high school athletic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ohio high school athletic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77" cy="910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55"/>
    <w:rsid w:val="000407E8"/>
    <w:rsid w:val="000C4E06"/>
    <w:rsid w:val="000D5186"/>
    <w:rsid w:val="00147086"/>
    <w:rsid w:val="00185C39"/>
    <w:rsid w:val="001B6DC6"/>
    <w:rsid w:val="001F526F"/>
    <w:rsid w:val="00200FFA"/>
    <w:rsid w:val="0020322A"/>
    <w:rsid w:val="00234044"/>
    <w:rsid w:val="00236594"/>
    <w:rsid w:val="00267957"/>
    <w:rsid w:val="002822B2"/>
    <w:rsid w:val="00372433"/>
    <w:rsid w:val="003C1EE8"/>
    <w:rsid w:val="00494D18"/>
    <w:rsid w:val="004D6D04"/>
    <w:rsid w:val="005A43F0"/>
    <w:rsid w:val="007815B6"/>
    <w:rsid w:val="007A3E41"/>
    <w:rsid w:val="008E1B4B"/>
    <w:rsid w:val="00963C6A"/>
    <w:rsid w:val="009C7855"/>
    <w:rsid w:val="00A72691"/>
    <w:rsid w:val="00B55F84"/>
    <w:rsid w:val="00BB770D"/>
    <w:rsid w:val="00C654B3"/>
    <w:rsid w:val="00C66B1B"/>
    <w:rsid w:val="00D10614"/>
    <w:rsid w:val="00D46375"/>
    <w:rsid w:val="00D543BD"/>
    <w:rsid w:val="00E2263B"/>
    <w:rsid w:val="00EE40A1"/>
    <w:rsid w:val="00F8710A"/>
    <w:rsid w:val="00F9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7FBD"/>
  <w15:chartTrackingRefBased/>
  <w15:docId w15:val="{16F9B4BF-484C-4B92-9002-60344D1A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7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0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84"/>
  </w:style>
  <w:style w:type="paragraph" w:styleId="Footer">
    <w:name w:val="footer"/>
    <w:basedOn w:val="Normal"/>
    <w:link w:val="FooterChar"/>
    <w:uiPriority w:val="99"/>
    <w:unhideWhenUsed/>
    <w:rsid w:val="00B5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84"/>
  </w:style>
  <w:style w:type="character" w:styleId="CommentReference">
    <w:name w:val="annotation reference"/>
    <w:basedOn w:val="DefaultParagraphFont"/>
    <w:uiPriority w:val="99"/>
    <w:semiHidden/>
    <w:unhideWhenUsed/>
    <w:rsid w:val="00B5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uzio@ohsa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kuzio@ohsa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62C3-BE43-4478-BE84-A95E84FB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Bodden</dc:creator>
  <cp:keywords/>
  <dc:description/>
  <cp:lastModifiedBy>John Kuzio</cp:lastModifiedBy>
  <cp:revision>3</cp:revision>
  <cp:lastPrinted>2019-12-11T14:19:00Z</cp:lastPrinted>
  <dcterms:created xsi:type="dcterms:W3CDTF">2019-12-20T17:21:00Z</dcterms:created>
  <dcterms:modified xsi:type="dcterms:W3CDTF">2021-08-03T19:05:00Z</dcterms:modified>
</cp:coreProperties>
</file>